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AE36D9F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5D3041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249F" w14:textId="77777777" w:rsidR="00144F9D" w:rsidRDefault="00F17D89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часні концепції </w:t>
            </w:r>
            <w:r w:rsidR="00AE50CA">
              <w:rPr>
                <w:sz w:val="26"/>
                <w:szCs w:val="26"/>
                <w:lang w:val="uk-UA"/>
              </w:rPr>
              <w:t xml:space="preserve">ефективного менеджменту </w:t>
            </w:r>
            <w:r w:rsidR="00E505A2">
              <w:rPr>
                <w:sz w:val="26"/>
                <w:szCs w:val="26"/>
                <w:lang w:val="uk-UA"/>
              </w:rPr>
              <w:t>(залік)</w:t>
            </w:r>
          </w:p>
          <w:p w14:paraId="14CD740F" w14:textId="13615F16" w:rsidR="00E505A2" w:rsidRPr="005E0D26" w:rsidRDefault="00E505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</w:t>
            </w:r>
            <w:r w:rsidR="005204A0">
              <w:rPr>
                <w:sz w:val="26"/>
                <w:szCs w:val="26"/>
                <w:lang w:val="uk-UA"/>
              </w:rPr>
              <w:t>О.І. Ауд. 401</w:t>
            </w:r>
          </w:p>
        </w:tc>
      </w:tr>
      <w:tr w:rsidR="00EC3559" w:rsidRPr="00AB1874" w14:paraId="57B064D6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1-1</w:t>
            </w:r>
          </w:p>
        </w:tc>
      </w:tr>
      <w:tr w:rsidR="00DF7F39" w:rsidRPr="00F5647E" w14:paraId="3B8E66B4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73EA" w14:textId="77777777" w:rsidR="006229F6" w:rsidRDefault="006149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</w:t>
            </w:r>
            <w:r w:rsidR="008B1889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E2D2DB6" w14:textId="02E2DCF6" w:rsidR="008B1889" w:rsidRPr="005E0D26" w:rsidRDefault="008B18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</w:t>
            </w:r>
            <w:r w:rsidR="007D1971">
              <w:rPr>
                <w:sz w:val="26"/>
                <w:szCs w:val="26"/>
                <w:lang w:val="uk-UA"/>
              </w:rPr>
              <w:t xml:space="preserve">С.О. Ауд. </w:t>
            </w:r>
            <w:r w:rsidR="00806D8C">
              <w:rPr>
                <w:sz w:val="26"/>
                <w:szCs w:val="26"/>
                <w:lang w:val="uk-UA"/>
              </w:rPr>
              <w:t>203п</w:t>
            </w:r>
          </w:p>
        </w:tc>
      </w:tr>
      <w:tr w:rsidR="00806D8C" w:rsidRPr="00372FF6" w14:paraId="263FC869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AC79EA" w14:paraId="792FBCC1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982586" w:rsidRPr="00AC79EA" w14:paraId="5CF4DC65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602168">
              <w:rPr>
                <w:sz w:val="26"/>
                <w:szCs w:val="26"/>
                <w:lang w:val="uk-UA"/>
              </w:rPr>
              <w:t>Незліна О.А. Ауд. 209п</w:t>
            </w:r>
          </w:p>
        </w:tc>
      </w:tr>
      <w:tr w:rsidR="00C87760" w:rsidRPr="00EF63EF" w14:paraId="13DA0C9A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42551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C9AB7E" w14:textId="4B88900F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AD7BF" w14:textId="77777777" w:rsidR="004B479A" w:rsidRDefault="004B47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r w:rsidR="00B47C3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26C267FA" w:rsidR="00B47C3E" w:rsidRPr="005E0D26" w:rsidRDefault="00B47C3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A1371">
              <w:rPr>
                <w:sz w:val="26"/>
                <w:szCs w:val="26"/>
                <w:lang w:val="uk-UA"/>
              </w:rPr>
              <w:t xml:space="preserve">Зуб Є.П. Ауд. </w:t>
            </w:r>
          </w:p>
        </w:tc>
      </w:tr>
      <w:tr w:rsidR="00B20D0D" w:rsidRPr="005006FB" w14:paraId="45213B7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7FE2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72EDD0A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0E04F" w14:textId="77777777" w:rsidR="00B20D0D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0970BD77" w14:textId="15EEC3F8" w:rsidR="00A6294F" w:rsidRPr="005E0D26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</w:t>
            </w:r>
            <w:r w:rsidR="00536C86">
              <w:rPr>
                <w:sz w:val="26"/>
                <w:szCs w:val="26"/>
                <w:lang w:val="uk-UA"/>
              </w:rPr>
              <w:t xml:space="preserve">В.М. Ауд. </w:t>
            </w:r>
          </w:p>
        </w:tc>
      </w:tr>
      <w:tr w:rsidR="00C87760" w:rsidRPr="00EF63EF" w14:paraId="68A53E60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AB1874" w14:paraId="1E308726" w14:textId="77777777" w:rsidTr="008E43A5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</w:t>
            </w:r>
          </w:p>
        </w:tc>
      </w:tr>
      <w:tr w:rsidR="00EA5E7E" w:rsidRPr="00EF63EF" w14:paraId="635D3446" w14:textId="77777777" w:rsidTr="00EA5E7E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EA5E7E" w:rsidRDefault="00EA5E7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D72BFE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6BBF88A9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D714" w14:textId="77777777" w:rsidR="00EA5E7E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0D20FB1F" w:rsidR="00EA5E7E" w:rsidRPr="005E0D26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B19B8">
              <w:rPr>
                <w:sz w:val="26"/>
                <w:szCs w:val="26"/>
                <w:lang w:val="uk-UA"/>
              </w:rPr>
              <w:t xml:space="preserve">Ковальчук В.В. Ауд. </w:t>
            </w:r>
          </w:p>
        </w:tc>
      </w:tr>
      <w:tr w:rsidR="00C87760" w:rsidRPr="00362186" w14:paraId="1F20B3B2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7E392F" w:rsidRPr="00362186" w14:paraId="4AC3DC8D" w14:textId="77777777" w:rsidTr="007E392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7E969" w14:textId="77777777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38824BEB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635B9" w14:textId="0FC483E7" w:rsidR="007E392F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0E28B567" w14:textId="52548998" w:rsidR="007E392F" w:rsidRPr="005E0D26" w:rsidRDefault="007E392F" w:rsidP="00AB187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AB1874">
              <w:rPr>
                <w:sz w:val="26"/>
                <w:szCs w:val="26"/>
                <w:lang w:val="uk-UA"/>
              </w:rPr>
              <w:t>Іщенко В.М</w:t>
            </w:r>
            <w:bookmarkStart w:id="0" w:name="_GoBack"/>
            <w:bookmarkEnd w:id="0"/>
            <w:r w:rsidR="007C5BA4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1E5D1D" w:rsidRPr="00362186" w14:paraId="22731407" w14:textId="77777777" w:rsidTr="001E5D1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1E5D1D" w:rsidRDefault="001E5D1D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B611" w14:textId="37BE329C" w:rsidR="001E5D1D" w:rsidRDefault="001E5D1D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оземна </w:t>
            </w:r>
            <w:r w:rsidR="00A374CE">
              <w:rPr>
                <w:sz w:val="26"/>
                <w:szCs w:val="26"/>
                <w:lang w:val="uk-UA"/>
              </w:rPr>
              <w:t xml:space="preserve">мова за професійним спрямуванням </w:t>
            </w:r>
            <w:r w:rsidR="000A75EF">
              <w:rPr>
                <w:sz w:val="26"/>
                <w:szCs w:val="26"/>
                <w:lang w:val="uk-UA"/>
              </w:rPr>
              <w:t>(практ.)</w:t>
            </w:r>
          </w:p>
          <w:p w14:paraId="4CB04C7C" w14:textId="7041418D" w:rsidR="00A374CE" w:rsidRPr="005E0D26" w:rsidRDefault="00A374C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7E392F" w:rsidRPr="00993996" w14:paraId="74FCE428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7E392F" w:rsidRPr="00E24A67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7E392F" w:rsidRPr="00C40558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</w:p>
        </w:tc>
      </w:tr>
      <w:tr w:rsidR="00F7030C" w:rsidRPr="00993996" w14:paraId="30ECE840" w14:textId="77777777" w:rsidTr="00F7030C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7030C" w:rsidRDefault="00F7030C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4BD1E" w14:textId="77777777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AB2B95" w14:textId="72E81E6F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4D8D3" w14:textId="0CED33CD" w:rsidR="002313C0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 (практ)</w:t>
            </w:r>
          </w:p>
          <w:p w14:paraId="20B3E88B" w14:textId="44EC6C3A" w:rsidR="00F7030C" w:rsidRPr="005E0D26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7560EE">
              <w:rPr>
                <w:sz w:val="26"/>
                <w:szCs w:val="26"/>
                <w:lang w:val="uk-UA"/>
              </w:rPr>
              <w:t>В.В</w:t>
            </w:r>
            <w:r>
              <w:rPr>
                <w:sz w:val="26"/>
                <w:szCs w:val="26"/>
                <w:lang w:val="uk-UA"/>
              </w:rPr>
              <w:t>. Ауд</w:t>
            </w:r>
            <w:r w:rsidR="007560EE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D29DB" w:rsidRPr="00E24A67" w14:paraId="4097FA5A" w14:textId="77777777" w:rsidTr="00AD29DB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AD29DB" w:rsidRPr="00E24A67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173C3" w14:textId="77777777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7994EF3" w14:textId="5032C393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416F0" w14:textId="77777777" w:rsidR="00AD29DB" w:rsidRDefault="00AD0EF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комотиви </w:t>
            </w:r>
            <w:r w:rsidR="00C12AEE">
              <w:rPr>
                <w:sz w:val="26"/>
                <w:szCs w:val="26"/>
                <w:lang w:val="uk-UA"/>
              </w:rPr>
              <w:t xml:space="preserve">магістрального та </w:t>
            </w:r>
            <w:proofErr w:type="spellStart"/>
            <w:r w:rsidR="00C12AEE">
              <w:rPr>
                <w:sz w:val="26"/>
                <w:szCs w:val="26"/>
                <w:lang w:val="uk-UA"/>
              </w:rPr>
              <w:t>промисл</w:t>
            </w:r>
            <w:proofErr w:type="spellEnd"/>
            <w:r w:rsidR="00C12AEE">
              <w:rPr>
                <w:sz w:val="26"/>
                <w:szCs w:val="26"/>
                <w:lang w:val="uk-UA"/>
              </w:rPr>
              <w:t>. транспорту (екзамен)</w:t>
            </w:r>
          </w:p>
          <w:p w14:paraId="1F4BF8E4" w14:textId="706F28B9" w:rsidR="00C12AEE" w:rsidRPr="00AD0EFE" w:rsidRDefault="00C12AE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5B53E5">
              <w:rPr>
                <w:sz w:val="26"/>
                <w:szCs w:val="26"/>
                <w:lang w:val="uk-UA"/>
              </w:rPr>
              <w:t xml:space="preserve">Малюк С.В. Ауд. </w:t>
            </w:r>
          </w:p>
        </w:tc>
      </w:tr>
      <w:tr w:rsidR="007E392F" w:rsidRPr="00E24A67" w14:paraId="30C70A6F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F4353F">
              <w:rPr>
                <w:bCs/>
                <w:sz w:val="26"/>
                <w:szCs w:val="26"/>
                <w:lang w:val="uk-UA"/>
              </w:rPr>
              <w:t>Ковальчук В.В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. Ауд. </w:t>
            </w:r>
          </w:p>
        </w:tc>
      </w:tr>
      <w:tr w:rsidR="00975447" w:rsidRPr="00E24A67" w14:paraId="53597BBF" w14:textId="77777777" w:rsidTr="0097544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97544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0183BF35" w:rsidR="00975447" w:rsidRP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3948B9" w:rsidRPr="00E24A67" w14:paraId="4A93AACC" w14:textId="77777777" w:rsidTr="003948B9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>О.Л. Ауд.</w:t>
            </w:r>
          </w:p>
        </w:tc>
      </w:tr>
      <w:tr w:rsidR="007E392F" w:rsidRPr="00E24A67" w14:paraId="549F828D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68D19915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A05E6" w:rsidRPr="00E24A67" w14:paraId="5FDFE2CF" w14:textId="77777777" w:rsidTr="00364D07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BBCEE0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CE26A0" w:rsidRPr="00E24A67" w14:paraId="368ECD3C" w14:textId="77777777" w:rsidTr="00CE26A0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r w:rsidR="00AC366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7D803A63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B7FF3" w:rsidRPr="00E24A67" w14:paraId="1F3D151D" w14:textId="77777777" w:rsidTr="000A66BD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8B50F6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18A5BE89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8B50F6" w:rsidRPr="00E24A67" w14:paraId="4DB74A17" w14:textId="77777777" w:rsidTr="008B50F6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2C4B273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7B7FF3" w:rsidRPr="00E24A67" w14:paraId="7DCB7A00" w14:textId="77777777" w:rsidTr="00381168">
        <w:trPr>
          <w:trHeight w:val="11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1D2D3763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E24A67" w14:paraId="550CCBB6" w14:textId="77777777" w:rsidTr="00D00AD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r w:rsidR="00B8193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A627FE3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0F1F5A" w14:paraId="4969DD05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D00ADE" w:rsidRPr="005E0D26" w:rsidRDefault="00D00ADE" w:rsidP="00D00AD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70B9" w:rsidRPr="000F1F5A" w14:paraId="5A826B97" w14:textId="77777777" w:rsidTr="00AA329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DA5D9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7D759771" w:rsidR="00B370B9" w:rsidRPr="005E0D26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DA5D9A" w:rsidRPr="000F1F5A" w14:paraId="1F824F18" w14:textId="77777777" w:rsidTr="00A113D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DA5D9A" w:rsidRDefault="00DA5D9A" w:rsidP="00DA5D9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55E56" w14:textId="77777777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1074B9A" w14:textId="7ED105D8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95CDA" w14:textId="0D1C19FF" w:rsidR="00DA5D9A" w:rsidRDefault="00DA5D9A" w:rsidP="00DA5D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</w:t>
            </w:r>
            <w:r w:rsidR="00D73D6A">
              <w:rPr>
                <w:sz w:val="26"/>
                <w:szCs w:val="26"/>
                <w:lang w:val="uk-UA"/>
              </w:rPr>
              <w:t>лаб</w:t>
            </w:r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2D2BEDAA" w:rsidR="00DA5D9A" w:rsidRPr="005E0D26" w:rsidRDefault="00DA5D9A" w:rsidP="00DA5D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лу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В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E79D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25954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B1874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047DD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5D9A"/>
    <w:rsid w:val="00DA7CF8"/>
    <w:rsid w:val="00DC54DC"/>
    <w:rsid w:val="00DC6580"/>
    <w:rsid w:val="00DF06F6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F26-D6B3-442C-B153-4E749DD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104</cp:revision>
  <cp:lastPrinted>2023-12-19T14:54:00Z</cp:lastPrinted>
  <dcterms:created xsi:type="dcterms:W3CDTF">2026-03-01T00:44:00Z</dcterms:created>
  <dcterms:modified xsi:type="dcterms:W3CDTF">2026-03-04T13:15:00Z</dcterms:modified>
</cp:coreProperties>
</file>